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0D7ED"/>
  <w:body>
    <w:p w14:paraId="5F5713B6" w14:textId="5BFCD81A" w:rsidR="00916D58" w:rsidRDefault="00916D58">
      <w:pPr>
        <w:rPr>
          <w:noProof/>
        </w:rPr>
      </w:pPr>
    </w:p>
    <w:p w14:paraId="56CFEB32" w14:textId="25057404" w:rsidR="00657F4D" w:rsidRDefault="00657F4D"/>
    <w:p w14:paraId="0FC464AB" w14:textId="08BF986A" w:rsidR="002F7E08" w:rsidRDefault="002F7E08" w:rsidP="002F7E08"/>
    <w:p w14:paraId="6D51935B" w14:textId="04020FDB" w:rsidR="002F7E08" w:rsidRDefault="00796408" w:rsidP="002F7E08">
      <w:pPr>
        <w:jc w:val="right"/>
      </w:pPr>
      <w:r w:rsidRPr="00796408">
        <w:rPr>
          <w:noProof/>
          <w:color w:val="FFFFFF" w:themeColor="background1"/>
        </w:rPr>
        <w:drawing>
          <wp:anchor distT="0" distB="0" distL="114300" distR="114300" simplePos="0" relativeHeight="251660288" behindDoc="1" locked="0" layoutInCell="1" allowOverlap="1" wp14:anchorId="3A43A58C" wp14:editId="62A841C9">
            <wp:simplePos x="0" y="0"/>
            <wp:positionH relativeFrom="column">
              <wp:posOffset>322580</wp:posOffset>
            </wp:positionH>
            <wp:positionV relativeFrom="paragraph">
              <wp:posOffset>214539</wp:posOffset>
            </wp:positionV>
            <wp:extent cx="4681220" cy="4681220"/>
            <wp:effectExtent l="0" t="0" r="5080" b="0"/>
            <wp:wrapNone/>
            <wp:docPr id="9" name="Imagen 9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rma&#10;&#10;Descripción generada automáticamente con confianza baja"/>
                    <pic:cNvPicPr/>
                  </pic:nvPicPr>
                  <pic:blipFill>
                    <a:blip r:embed="rId8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033C22" wp14:editId="383D78F3">
                <wp:simplePos x="0" y="0"/>
                <wp:positionH relativeFrom="column">
                  <wp:posOffset>-57150</wp:posOffset>
                </wp:positionH>
                <wp:positionV relativeFrom="paragraph">
                  <wp:posOffset>92801</wp:posOffset>
                </wp:positionV>
                <wp:extent cx="5464175" cy="4258945"/>
                <wp:effectExtent l="0" t="0" r="0" b="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175" cy="42589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24000"/>
                          </a:schemeClr>
                        </a:solidFill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7B804" id="Elipse 8" o:spid="_x0000_s1026" style="position:absolute;margin-left:-4.5pt;margin-top:7.3pt;width:430.25pt;height:33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" fillcolor="white [3212]" strokecolor="#1f3763 [1604]" strokeweight="1pt">
                <v:fill opacity="15677f"/>
                <v:stroke joinstyle="miter"/>
              </v:oval>
            </w:pict>
          </mc:Fallback>
        </mc:AlternateContent>
      </w:r>
    </w:p>
    <w:p w14:paraId="19ED6101" w14:textId="2D3FCF57" w:rsidR="00796408" w:rsidRPr="00796408" w:rsidRDefault="00796408" w:rsidP="00796408"/>
    <w:p w14:paraId="557020B8" w14:textId="462E6D92" w:rsidR="00796408" w:rsidRPr="00796408" w:rsidRDefault="00796408" w:rsidP="00796408"/>
    <w:p w14:paraId="38AC4309" w14:textId="4B7755E4" w:rsidR="00796408" w:rsidRPr="00796408" w:rsidRDefault="00796408" w:rsidP="00796408"/>
    <w:p w14:paraId="33FEEBCB" w14:textId="5D30E998" w:rsidR="00796408" w:rsidRPr="00796408" w:rsidRDefault="00796408" w:rsidP="00796408"/>
    <w:p w14:paraId="415764D2" w14:textId="0FA86DD0" w:rsidR="00796408" w:rsidRPr="00796408" w:rsidRDefault="00550290" w:rsidP="00550290">
      <w:pPr>
        <w:tabs>
          <w:tab w:val="left" w:pos="6703"/>
        </w:tabs>
      </w:pPr>
      <w:r>
        <w:tab/>
      </w:r>
    </w:p>
    <w:p w14:paraId="7BF45B3A" w14:textId="720370C0" w:rsidR="00796408" w:rsidRPr="00796408" w:rsidRDefault="00796408" w:rsidP="00796408">
      <w:r>
        <w:rPr>
          <w:noProof/>
        </w:rPr>
        <w:drawing>
          <wp:anchor distT="0" distB="0" distL="114300" distR="114300" simplePos="0" relativeHeight="251658240" behindDoc="1" locked="0" layoutInCell="1" allowOverlap="1" wp14:anchorId="592BD120" wp14:editId="08F3DC1D">
            <wp:simplePos x="0" y="0"/>
            <wp:positionH relativeFrom="column">
              <wp:posOffset>718185</wp:posOffset>
            </wp:positionH>
            <wp:positionV relativeFrom="paragraph">
              <wp:posOffset>198029</wp:posOffset>
            </wp:positionV>
            <wp:extent cx="3924300" cy="1516380"/>
            <wp:effectExtent l="19050" t="0" r="95250" b="0"/>
            <wp:wrapThrough wrapText="bothSides">
              <wp:wrapPolygon edited="0">
                <wp:start x="12163" y="3256"/>
                <wp:lineTo x="8388" y="3799"/>
                <wp:lineTo x="5767" y="5698"/>
                <wp:lineTo x="5662" y="9769"/>
                <wp:lineTo x="6186" y="12482"/>
                <wp:lineTo x="0" y="14653"/>
                <wp:lineTo x="-105" y="18452"/>
                <wp:lineTo x="1049" y="20352"/>
                <wp:lineTo x="17091" y="20352"/>
                <wp:lineTo x="19608" y="19809"/>
                <wp:lineTo x="22019" y="18452"/>
                <wp:lineTo x="22019" y="15739"/>
                <wp:lineTo x="21390" y="15196"/>
                <wp:lineTo x="16462" y="12482"/>
                <wp:lineTo x="15938" y="7055"/>
                <wp:lineTo x="14470" y="4884"/>
                <wp:lineTo x="13002" y="3256"/>
                <wp:lineTo x="12163" y="3256"/>
              </wp:wrapPolygon>
            </wp:wrapThrough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b="22718"/>
                    <a:stretch/>
                  </pic:blipFill>
                  <pic:spPr bwMode="auto">
                    <a:xfrm>
                      <a:off x="0" y="0"/>
                      <a:ext cx="3924300" cy="151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00000" algn="tl" rotWithShape="0">
                        <a:prstClr val="black">
                          <a:alpha val="34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ED1351" w14:textId="4A0AD534" w:rsidR="00796408" w:rsidRPr="00796408" w:rsidRDefault="00796408" w:rsidP="00796408"/>
    <w:p w14:paraId="1CA2105F" w14:textId="105AD63F" w:rsidR="00796408" w:rsidRPr="00796408" w:rsidRDefault="00796408" w:rsidP="00796408"/>
    <w:p w14:paraId="07D9D82D" w14:textId="4B46ED0C" w:rsidR="00796408" w:rsidRPr="00796408" w:rsidRDefault="00796408" w:rsidP="00796408"/>
    <w:p w14:paraId="7B00AFC3" w14:textId="6463B3D7" w:rsidR="00796408" w:rsidRPr="00796408" w:rsidRDefault="00796408" w:rsidP="00796408"/>
    <w:p w14:paraId="5FF71D70" w14:textId="263145D4" w:rsidR="00796408" w:rsidRPr="00796408" w:rsidRDefault="00796408" w:rsidP="00796408"/>
    <w:p w14:paraId="4B509E52" w14:textId="6ED6947D" w:rsidR="00796408" w:rsidRPr="00796408" w:rsidRDefault="00796408" w:rsidP="00796408"/>
    <w:p w14:paraId="390B8469" w14:textId="09E37382" w:rsidR="00796408" w:rsidRPr="00796408" w:rsidRDefault="00796408" w:rsidP="00796408"/>
    <w:p w14:paraId="75D30103" w14:textId="3ADAD889" w:rsidR="00796408" w:rsidRPr="00796408" w:rsidRDefault="00796408" w:rsidP="00796408"/>
    <w:p w14:paraId="78B1D0C4" w14:textId="58A2D69A" w:rsidR="00796408" w:rsidRPr="00796408" w:rsidRDefault="00796408" w:rsidP="00796408"/>
    <w:p w14:paraId="7A0FC542" w14:textId="4A0F63B8" w:rsidR="00796408" w:rsidRPr="00796408" w:rsidRDefault="00796408" w:rsidP="00796408"/>
    <w:p w14:paraId="4B7175AA" w14:textId="5ABBE335" w:rsidR="00796408" w:rsidRPr="00796408" w:rsidRDefault="00796408" w:rsidP="00796408"/>
    <w:p w14:paraId="75084A08" w14:textId="292F1E55" w:rsidR="00796408" w:rsidRPr="00796408" w:rsidRDefault="00796408" w:rsidP="00796408"/>
    <w:p w14:paraId="432C0221" w14:textId="72B0F8E3" w:rsidR="00796408" w:rsidRPr="00796408" w:rsidRDefault="00796408" w:rsidP="00796408"/>
    <w:p w14:paraId="4C431968" w14:textId="4532794E" w:rsidR="00796408" w:rsidRPr="00796408" w:rsidRDefault="00796408" w:rsidP="00796408"/>
    <w:p w14:paraId="3C648CF6" w14:textId="78809B38" w:rsidR="00796408" w:rsidRPr="00796408" w:rsidRDefault="00796408" w:rsidP="00796408"/>
    <w:p w14:paraId="78CFBC16" w14:textId="546F84DD" w:rsidR="00796408" w:rsidRPr="00796408" w:rsidRDefault="00796408" w:rsidP="00796408"/>
    <w:p w14:paraId="5548E947" w14:textId="692A1E36" w:rsidR="00796408" w:rsidRPr="00796408" w:rsidRDefault="00796408" w:rsidP="00796408"/>
    <w:p w14:paraId="4F7E64FC" w14:textId="77777777" w:rsidR="00796408" w:rsidRDefault="00796408" w:rsidP="00796408">
      <w:pPr>
        <w:tabs>
          <w:tab w:val="left" w:pos="5331"/>
        </w:tabs>
        <w:rPr>
          <w:b/>
          <w:bCs/>
          <w:sz w:val="28"/>
          <w:szCs w:val="28"/>
        </w:rPr>
      </w:pPr>
    </w:p>
    <w:p w14:paraId="57C2FEC8" w14:textId="77777777" w:rsidR="00796408" w:rsidRDefault="00796408" w:rsidP="00796408">
      <w:pPr>
        <w:tabs>
          <w:tab w:val="left" w:pos="5331"/>
        </w:tabs>
        <w:rPr>
          <w:b/>
          <w:bCs/>
          <w:sz w:val="28"/>
          <w:szCs w:val="28"/>
        </w:rPr>
      </w:pPr>
    </w:p>
    <w:p w14:paraId="1C68FCA3" w14:textId="2192DA0F" w:rsidR="00550290" w:rsidRDefault="00796408" w:rsidP="00550290">
      <w:pPr>
        <w:tabs>
          <w:tab w:val="left" w:pos="5331"/>
        </w:tabs>
        <w:jc w:val="center"/>
        <w:rPr>
          <w:sz w:val="24"/>
          <w:szCs w:val="24"/>
        </w:rPr>
      </w:pPr>
      <w:r w:rsidRPr="00796408">
        <w:rPr>
          <w:b/>
          <w:bCs/>
          <w:sz w:val="28"/>
          <w:szCs w:val="28"/>
        </w:rPr>
        <w:t>Diego García Rocha</w:t>
      </w:r>
      <w:r w:rsidRPr="007964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796408">
        <w:rPr>
          <w:sz w:val="24"/>
          <w:szCs w:val="24"/>
        </w:rPr>
        <w:t xml:space="preserve">Práctica </w:t>
      </w:r>
      <w:r w:rsidR="008016B2">
        <w:rPr>
          <w:sz w:val="24"/>
          <w:szCs w:val="24"/>
        </w:rPr>
        <w:t>7</w:t>
      </w:r>
      <w:r w:rsidRPr="00796408">
        <w:rPr>
          <w:sz w:val="24"/>
          <w:szCs w:val="24"/>
        </w:rPr>
        <w:t xml:space="preserve"> </w:t>
      </w:r>
      <w:r w:rsidR="008016B2">
        <w:rPr>
          <w:sz w:val="24"/>
          <w:szCs w:val="24"/>
        </w:rPr>
        <w:t>ACCESIBILIDAD</w:t>
      </w:r>
      <w:r w:rsidRPr="00796408">
        <w:rPr>
          <w:sz w:val="24"/>
          <w:szCs w:val="24"/>
        </w:rPr>
        <w:t xml:space="preserve"> – Desarrollo de aplicaciones web</w:t>
      </w:r>
      <w:r w:rsidR="008016B2">
        <w:rPr>
          <w:sz w:val="24"/>
          <w:szCs w:val="24"/>
        </w:rPr>
        <w:t>.</w:t>
      </w:r>
    </w:p>
    <w:p w14:paraId="70261C8C" w14:textId="5E7FFF1B" w:rsidR="001F052B" w:rsidRDefault="001F052B" w:rsidP="001F052B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22857" wp14:editId="1672404A">
                <wp:simplePos x="0" y="0"/>
                <wp:positionH relativeFrom="column">
                  <wp:posOffset>76200</wp:posOffset>
                </wp:positionH>
                <wp:positionV relativeFrom="paragraph">
                  <wp:posOffset>570865</wp:posOffset>
                </wp:positionV>
                <wp:extent cx="914400" cy="0"/>
                <wp:effectExtent l="0" t="38100" r="38100" b="3810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39063" id="Conector recto 5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44.95pt" to="7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" strokecolor="#b6bac7" strokeweight="6pt">
                <v:stroke joinstyle="miter"/>
              </v:line>
            </w:pict>
          </mc:Fallback>
        </mc:AlternateContent>
      </w:r>
      <w:r w:rsidR="006C1EB5">
        <w:rPr>
          <w:rFonts w:ascii="Roboto" w:hAnsi="Roboto"/>
          <w:noProof/>
          <w:color w:val="000000" w:themeColor="text1"/>
          <w:spacing w:val="-32"/>
          <w:sz w:val="60"/>
          <w:szCs w:val="60"/>
        </w:rPr>
        <w:t>Í</w:t>
      </w:r>
      <w:r>
        <w:rPr>
          <w:rFonts w:ascii="Roboto" w:hAnsi="Roboto"/>
          <w:noProof/>
          <w:color w:val="000000" w:themeColor="text1"/>
          <w:spacing w:val="-32"/>
          <w:sz w:val="60"/>
          <w:szCs w:val="60"/>
        </w:rPr>
        <w:t>NDICE</w:t>
      </w:r>
    </w:p>
    <w:p w14:paraId="107D4809" w14:textId="31412888" w:rsidR="001F052B" w:rsidRDefault="001F052B" w:rsidP="001F052B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</w:p>
    <w:p w14:paraId="2BBCCA24" w14:textId="5BA53960" w:rsidR="001F052B" w:rsidRPr="004F140F" w:rsidRDefault="001F052B" w:rsidP="004F140F">
      <w:pPr>
        <w:pStyle w:val="Prrafodelista"/>
        <w:numPr>
          <w:ilvl w:val="0"/>
          <w:numId w:val="1"/>
        </w:numPr>
        <w:spacing w:line="720" w:lineRule="auto"/>
        <w:jc w:val="both"/>
        <w:rPr>
          <w:rFonts w:ascii="Roboto" w:hAnsi="Roboto"/>
          <w:noProof/>
          <w:color w:val="000000" w:themeColor="text1"/>
          <w:spacing w:val="-32"/>
          <w:sz w:val="40"/>
          <w:szCs w:val="40"/>
        </w:rPr>
      </w:pP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>---------------------------------------- WIREFRAMES.</w:t>
      </w:r>
    </w:p>
    <w:p w14:paraId="0D9BF1AD" w14:textId="5D8ACCF2" w:rsidR="004F140F" w:rsidRDefault="001F052B" w:rsidP="004F140F">
      <w:pPr>
        <w:pStyle w:val="Prrafodelista"/>
        <w:numPr>
          <w:ilvl w:val="0"/>
          <w:numId w:val="1"/>
        </w:numPr>
        <w:spacing w:line="720" w:lineRule="auto"/>
        <w:jc w:val="both"/>
        <w:rPr>
          <w:rFonts w:ascii="Roboto" w:hAnsi="Roboto"/>
          <w:noProof/>
          <w:color w:val="000000" w:themeColor="text1"/>
          <w:spacing w:val="-32"/>
          <w:sz w:val="40"/>
          <w:szCs w:val="40"/>
        </w:rPr>
      </w:pP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>---------------------------------------</w:t>
      </w: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 xml:space="preserve"> ACCESIBILIDAD Y DISEÑO.</w:t>
      </w:r>
    </w:p>
    <w:p w14:paraId="30E548F7" w14:textId="7570C989" w:rsidR="00B861DA" w:rsidRPr="006C1EB5" w:rsidRDefault="006C1EB5" w:rsidP="006C1EB5">
      <w:pPr>
        <w:pStyle w:val="Prrafodelista"/>
        <w:numPr>
          <w:ilvl w:val="0"/>
          <w:numId w:val="1"/>
        </w:numPr>
        <w:spacing w:line="720" w:lineRule="auto"/>
        <w:jc w:val="both"/>
        <w:rPr>
          <w:rFonts w:ascii="Roboto" w:hAnsi="Roboto"/>
          <w:noProof/>
          <w:color w:val="000000" w:themeColor="text1"/>
          <w:spacing w:val="-32"/>
          <w:sz w:val="40"/>
          <w:szCs w:val="40"/>
        </w:rPr>
      </w:pP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 xml:space="preserve">--------------------------------------- </w:t>
      </w:r>
      <w:r>
        <w:rPr>
          <w:rFonts w:ascii="Roboto" w:hAnsi="Roboto"/>
          <w:noProof/>
          <w:color w:val="000000" w:themeColor="text1"/>
          <w:spacing w:val="-32"/>
          <w:sz w:val="40"/>
          <w:szCs w:val="40"/>
        </w:rPr>
        <w:t>ETIQUETAS ARIA</w:t>
      </w: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>.</w:t>
      </w:r>
    </w:p>
    <w:p w14:paraId="6FECE013" w14:textId="084FB654" w:rsidR="004F140F" w:rsidRDefault="004F140F" w:rsidP="004F140F">
      <w:pPr>
        <w:pStyle w:val="Prrafodelista"/>
        <w:numPr>
          <w:ilvl w:val="0"/>
          <w:numId w:val="1"/>
        </w:numPr>
        <w:spacing w:line="720" w:lineRule="auto"/>
        <w:jc w:val="both"/>
        <w:rPr>
          <w:rFonts w:ascii="Roboto" w:hAnsi="Roboto"/>
          <w:noProof/>
          <w:color w:val="000000" w:themeColor="text1"/>
          <w:spacing w:val="-32"/>
          <w:sz w:val="40"/>
          <w:szCs w:val="40"/>
        </w:rPr>
      </w:pP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 xml:space="preserve">--------------------------------------- </w:t>
      </w:r>
      <w:r>
        <w:rPr>
          <w:rFonts w:ascii="Roboto" w:hAnsi="Roboto"/>
          <w:noProof/>
          <w:color w:val="000000" w:themeColor="text1"/>
          <w:spacing w:val="-32"/>
          <w:sz w:val="40"/>
          <w:szCs w:val="40"/>
        </w:rPr>
        <w:t>VALIDADOR</w:t>
      </w: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>.</w:t>
      </w:r>
    </w:p>
    <w:p w14:paraId="5E5D2ABF" w14:textId="391D1380" w:rsidR="004F140F" w:rsidRDefault="004F140F" w:rsidP="004F140F">
      <w:pPr>
        <w:pStyle w:val="Prrafodelista"/>
        <w:numPr>
          <w:ilvl w:val="0"/>
          <w:numId w:val="1"/>
        </w:numPr>
        <w:spacing w:line="720" w:lineRule="auto"/>
        <w:jc w:val="both"/>
        <w:rPr>
          <w:rFonts w:ascii="Roboto" w:hAnsi="Roboto"/>
          <w:noProof/>
          <w:color w:val="000000" w:themeColor="text1"/>
          <w:spacing w:val="-32"/>
          <w:sz w:val="40"/>
          <w:szCs w:val="40"/>
        </w:rPr>
      </w:pP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 xml:space="preserve">--------------------------------------- </w:t>
      </w:r>
      <w:r>
        <w:rPr>
          <w:rFonts w:ascii="Roboto" w:hAnsi="Roboto"/>
          <w:noProof/>
          <w:color w:val="000000" w:themeColor="text1"/>
          <w:spacing w:val="-32"/>
          <w:sz w:val="40"/>
          <w:szCs w:val="40"/>
        </w:rPr>
        <w:t>CONCLUSIONES</w:t>
      </w: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>.</w:t>
      </w:r>
    </w:p>
    <w:p w14:paraId="3226B585" w14:textId="5CF60137" w:rsidR="004F140F" w:rsidRDefault="004F140F" w:rsidP="004F140F">
      <w:pPr>
        <w:pStyle w:val="Prrafodelista"/>
        <w:numPr>
          <w:ilvl w:val="0"/>
          <w:numId w:val="1"/>
        </w:numPr>
        <w:spacing w:line="720" w:lineRule="auto"/>
        <w:jc w:val="both"/>
        <w:rPr>
          <w:rFonts w:ascii="Roboto" w:hAnsi="Roboto"/>
          <w:noProof/>
          <w:color w:val="000000" w:themeColor="text1"/>
          <w:spacing w:val="-32"/>
          <w:sz w:val="40"/>
          <w:szCs w:val="40"/>
        </w:rPr>
      </w:pP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 xml:space="preserve">--------------------------------------- </w:t>
      </w:r>
      <w:r>
        <w:rPr>
          <w:rFonts w:ascii="Roboto" w:hAnsi="Roboto"/>
          <w:noProof/>
          <w:color w:val="000000" w:themeColor="text1"/>
          <w:spacing w:val="-32"/>
          <w:sz w:val="40"/>
          <w:szCs w:val="40"/>
        </w:rPr>
        <w:t>BIBLIOGRAF</w:t>
      </w:r>
      <w:r w:rsidR="005159A2">
        <w:rPr>
          <w:rFonts w:ascii="Roboto" w:hAnsi="Roboto"/>
          <w:noProof/>
          <w:color w:val="000000" w:themeColor="text1"/>
          <w:spacing w:val="-32"/>
          <w:sz w:val="40"/>
          <w:szCs w:val="40"/>
        </w:rPr>
        <w:t>í</w:t>
      </w:r>
      <w:r>
        <w:rPr>
          <w:rFonts w:ascii="Roboto" w:hAnsi="Roboto"/>
          <w:noProof/>
          <w:color w:val="000000" w:themeColor="text1"/>
          <w:spacing w:val="-32"/>
          <w:sz w:val="40"/>
          <w:szCs w:val="40"/>
        </w:rPr>
        <w:t xml:space="preserve">A </w:t>
      </w: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>.</w:t>
      </w:r>
    </w:p>
    <w:p w14:paraId="5290DE89" w14:textId="08D3391F" w:rsidR="004F140F" w:rsidRPr="004F140F" w:rsidRDefault="004F140F" w:rsidP="004F140F">
      <w:pPr>
        <w:pStyle w:val="Prrafodelista"/>
        <w:numPr>
          <w:ilvl w:val="0"/>
          <w:numId w:val="1"/>
        </w:numPr>
        <w:spacing w:line="720" w:lineRule="auto"/>
        <w:jc w:val="both"/>
        <w:rPr>
          <w:rFonts w:ascii="Roboto" w:hAnsi="Roboto"/>
          <w:noProof/>
          <w:color w:val="000000" w:themeColor="text1"/>
          <w:spacing w:val="-32"/>
          <w:sz w:val="40"/>
          <w:szCs w:val="40"/>
        </w:rPr>
      </w:pP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 xml:space="preserve">--------------------------------------- </w:t>
      </w:r>
      <w:r>
        <w:rPr>
          <w:rFonts w:ascii="Roboto" w:hAnsi="Roboto"/>
          <w:noProof/>
          <w:color w:val="000000" w:themeColor="text1"/>
          <w:spacing w:val="-32"/>
          <w:sz w:val="40"/>
          <w:szCs w:val="40"/>
        </w:rPr>
        <w:t>ENLACES GIT</w:t>
      </w:r>
      <w:r w:rsidRPr="004F140F">
        <w:rPr>
          <w:rFonts w:ascii="Roboto" w:hAnsi="Roboto"/>
          <w:noProof/>
          <w:color w:val="000000" w:themeColor="text1"/>
          <w:spacing w:val="-32"/>
          <w:sz w:val="40"/>
          <w:szCs w:val="40"/>
        </w:rPr>
        <w:t>.</w:t>
      </w:r>
    </w:p>
    <w:p w14:paraId="75126943" w14:textId="77777777" w:rsidR="004F140F" w:rsidRPr="004F140F" w:rsidRDefault="004F140F" w:rsidP="004F140F">
      <w:pPr>
        <w:pStyle w:val="Prrafodelista"/>
        <w:ind w:left="792"/>
        <w:jc w:val="both"/>
        <w:rPr>
          <w:rFonts w:ascii="Roboto" w:hAnsi="Roboto"/>
          <w:noProof/>
          <w:color w:val="000000" w:themeColor="text1"/>
          <w:spacing w:val="-32"/>
          <w:sz w:val="40"/>
          <w:szCs w:val="40"/>
        </w:rPr>
      </w:pPr>
    </w:p>
    <w:p w14:paraId="693843B1" w14:textId="103EF7B9" w:rsidR="00550290" w:rsidRDefault="00441F41" w:rsidP="00550290">
      <w:pPr>
        <w:tabs>
          <w:tab w:val="left" w:pos="5331"/>
        </w:tabs>
        <w:jc w:val="both"/>
        <w:rPr>
          <w:rFonts w:ascii="Roboto" w:hAnsi="Roboto"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97B9F" wp14:editId="326898C0">
                <wp:simplePos x="0" y="0"/>
                <wp:positionH relativeFrom="column">
                  <wp:posOffset>40005</wp:posOffset>
                </wp:positionH>
                <wp:positionV relativeFrom="paragraph">
                  <wp:posOffset>534035</wp:posOffset>
                </wp:positionV>
                <wp:extent cx="914400" cy="0"/>
                <wp:effectExtent l="0" t="38100" r="38100" b="381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77245" id="Conector recto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15pt,42.05pt" to="75.1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" strokecolor="#b6bac7" strokeweight="6pt">
                <v:stroke joinstyle="miter"/>
              </v:line>
            </w:pict>
          </mc:Fallback>
        </mc:AlternateContent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3360" behindDoc="1" locked="0" layoutInCell="1" allowOverlap="1" wp14:anchorId="430841E9" wp14:editId="00A1AC73">
            <wp:simplePos x="0" y="0"/>
            <wp:positionH relativeFrom="column">
              <wp:posOffset>41003</wp:posOffset>
            </wp:positionH>
            <wp:positionV relativeFrom="paragraph">
              <wp:posOffset>5041356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2336" behindDoc="1" locked="0" layoutInCell="1" allowOverlap="1" wp14:anchorId="4FF98F94" wp14:editId="293D1272">
            <wp:simplePos x="0" y="0"/>
            <wp:positionH relativeFrom="column">
              <wp:posOffset>41366</wp:posOffset>
            </wp:positionH>
            <wp:positionV relativeFrom="paragraph">
              <wp:posOffset>1100455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550290" w:rsidRPr="00550290">
        <w:rPr>
          <w:rFonts w:ascii="Roboto" w:hAnsi="Roboto"/>
          <w:color w:val="000000" w:themeColor="text1"/>
          <w:spacing w:val="-32"/>
          <w:sz w:val="60"/>
          <w:szCs w:val="60"/>
        </w:rPr>
        <w:t>WIREFRAMES</w:t>
      </w:r>
    </w:p>
    <w:p w14:paraId="0BA4EDE0" w14:textId="5003EFBE" w:rsidR="008F4D8A" w:rsidRDefault="008F4D8A" w:rsidP="008F4D8A">
      <w:pPr>
        <w:tabs>
          <w:tab w:val="left" w:pos="5331"/>
        </w:tabs>
        <w:rPr>
          <w:rFonts w:ascii="Roboto" w:hAnsi="Roboto"/>
          <w:color w:val="000000" w:themeColor="text1"/>
          <w:spacing w:val="-32"/>
          <w:sz w:val="60"/>
          <w:szCs w:val="60"/>
        </w:rPr>
      </w:pP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2493A6" wp14:editId="3FE6A3CB">
                <wp:simplePos x="0" y="0"/>
                <wp:positionH relativeFrom="column">
                  <wp:posOffset>5002530</wp:posOffset>
                </wp:positionH>
                <wp:positionV relativeFrom="paragraph">
                  <wp:posOffset>7122795</wp:posOffset>
                </wp:positionV>
                <wp:extent cx="1607185" cy="724535"/>
                <wp:effectExtent l="3175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09E8" w14:textId="7718C60E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93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3.9pt;margin-top:560.85pt;width:126.55pt;height:57.05pt;rotation:90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" filled="f" stroked="f">
                <v:textbox>
                  <w:txbxContent>
                    <w:p w14:paraId="15D109E8" w14:textId="7718C60E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2CC2CC" wp14:editId="07815739">
                <wp:simplePos x="0" y="0"/>
                <wp:positionH relativeFrom="column">
                  <wp:posOffset>5002530</wp:posOffset>
                </wp:positionH>
                <wp:positionV relativeFrom="paragraph">
                  <wp:posOffset>3179445</wp:posOffset>
                </wp:positionV>
                <wp:extent cx="1607185" cy="724535"/>
                <wp:effectExtent l="3175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45E0" w14:textId="7C460A95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CC2CC" id="_x0000_s1027" type="#_x0000_t202" style="position:absolute;margin-left:393.9pt;margin-top:250.35pt;width:126.55pt;height:57.05pt;rotation:90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" filled="f" stroked="f">
                <v:textbox>
                  <w:txbxContent>
                    <w:p w14:paraId="5BF945E0" w14:textId="7C460A95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A8FF93" wp14:editId="0830CD29">
                <wp:simplePos x="0" y="0"/>
                <wp:positionH relativeFrom="column">
                  <wp:posOffset>-1177290</wp:posOffset>
                </wp:positionH>
                <wp:positionV relativeFrom="paragraph">
                  <wp:posOffset>946150</wp:posOffset>
                </wp:positionV>
                <wp:extent cx="1607185" cy="724535"/>
                <wp:effectExtent l="3175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3E817" w14:textId="0E0E8EAC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EE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FF93" id="_x0000_s1028" type="#_x0000_t202" style="position:absolute;margin-left:-92.7pt;margin-top:74.5pt;width:126.55pt;height:57.0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" filled="f" stroked="f">
                <v:textbox>
                  <w:txbxContent>
                    <w:p w14:paraId="2973E817" w14:textId="0E0E8EAC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56DEE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DEE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D75636" wp14:editId="1194E730">
                <wp:simplePos x="0" y="0"/>
                <wp:positionH relativeFrom="column">
                  <wp:posOffset>-1651000</wp:posOffset>
                </wp:positionH>
                <wp:positionV relativeFrom="paragraph">
                  <wp:posOffset>5350510</wp:posOffset>
                </wp:positionV>
                <wp:extent cx="2620010" cy="790575"/>
                <wp:effectExtent l="317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2001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1490B" w14:textId="3761228A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EE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CONCE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5636" id="_x0000_s1029" type="#_x0000_t202" style="position:absolute;margin-left:-130pt;margin-top:421.3pt;width:206.3pt;height:62.2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" filled="f" stroked="f">
                <v:textbox>
                  <w:txbxContent>
                    <w:p w14:paraId="08E1490B" w14:textId="3761228A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56DEE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CONCEP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BF47BB" w14:textId="302FC034" w:rsidR="00441F41" w:rsidRDefault="008F4D8A" w:rsidP="00550290">
      <w:pPr>
        <w:tabs>
          <w:tab w:val="left" w:pos="5331"/>
        </w:tabs>
        <w:jc w:val="both"/>
        <w:rPr>
          <w:rFonts w:ascii="Roboto" w:hAnsi="Roboto"/>
          <w:color w:val="000000" w:themeColor="text1"/>
          <w:spacing w:val="-32"/>
          <w:sz w:val="60"/>
          <w:szCs w:val="60"/>
        </w:rPr>
      </w:pP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A1E01B" wp14:editId="53B2B35C">
                <wp:simplePos x="0" y="0"/>
                <wp:positionH relativeFrom="column">
                  <wp:posOffset>4961890</wp:posOffset>
                </wp:positionH>
                <wp:positionV relativeFrom="paragraph">
                  <wp:posOffset>6866890</wp:posOffset>
                </wp:positionV>
                <wp:extent cx="1607185" cy="724535"/>
                <wp:effectExtent l="3175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50B0" w14:textId="1C5A07C5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E01B" id="_x0000_s1030" type="#_x0000_t202" style="position:absolute;left:0;text-align:left;margin-left:390.7pt;margin-top:540.7pt;width:126.55pt;height:57.05pt;rotation:90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" filled="f" stroked="f">
                <v:textbox>
                  <w:txbxContent>
                    <w:p w14:paraId="732950B0" w14:textId="1C5A07C5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4A274AB" wp14:editId="4A2C1AAC">
                <wp:simplePos x="0" y="0"/>
                <wp:positionH relativeFrom="column">
                  <wp:posOffset>4971415</wp:posOffset>
                </wp:positionH>
                <wp:positionV relativeFrom="paragraph">
                  <wp:posOffset>2834005</wp:posOffset>
                </wp:positionV>
                <wp:extent cx="1607185" cy="724535"/>
                <wp:effectExtent l="3175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0558" w14:textId="637AA56E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74AB" id="_x0000_s1031" type="#_x0000_t202" style="position:absolute;left:0;text-align:left;margin-left:391.45pt;margin-top:223.15pt;width:126.55pt;height:57.05pt;rotation:90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" filled="f" stroked="f">
                <v:textbox>
                  <w:txbxContent>
                    <w:p w14:paraId="0C730558" w14:textId="637AA56E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53ED46C" wp14:editId="48438230">
                <wp:simplePos x="0" y="0"/>
                <wp:positionH relativeFrom="column">
                  <wp:posOffset>-2257425</wp:posOffset>
                </wp:positionH>
                <wp:positionV relativeFrom="paragraph">
                  <wp:posOffset>1666875</wp:posOffset>
                </wp:positionV>
                <wp:extent cx="3714115" cy="79057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11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18723" w14:textId="633E963C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56DEE"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CONTEN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D46C" id="_x0000_s1032" type="#_x0000_t202" style="position:absolute;left:0;text-align:left;margin-left:-177.75pt;margin-top:131.25pt;width:292.45pt;height:62.25pt;rotation:-90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" filled="f" stroked="f">
                <v:textbox>
                  <w:txbxContent>
                    <w:p w14:paraId="2EC18723" w14:textId="633E963C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56DEE"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CONTENED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DEE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66D7CE8" wp14:editId="372C1B1B">
                <wp:simplePos x="0" y="0"/>
                <wp:positionH relativeFrom="column">
                  <wp:posOffset>-1536065</wp:posOffset>
                </wp:positionH>
                <wp:positionV relativeFrom="paragraph">
                  <wp:posOffset>4938395</wp:posOffset>
                </wp:positionV>
                <wp:extent cx="2277110" cy="790575"/>
                <wp:effectExtent l="317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7711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B1D9" w14:textId="5F75A263" w:rsid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EMPRESA</w:t>
                            </w:r>
                          </w:p>
                          <w:p w14:paraId="3EE3A5E7" w14:textId="77777777" w:rsidR="00C56DEE" w:rsidRPr="00C56DEE" w:rsidRDefault="00C56DEE" w:rsidP="00C56D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7CE8" id="_x0000_s1033" type="#_x0000_t202" style="position:absolute;left:0;text-align:left;margin-left:-120.95pt;margin-top:388.85pt;width:179.3pt;height:62.25pt;rotation:-90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" filled="f" stroked="f">
                <v:textbox>
                  <w:txbxContent>
                    <w:p w14:paraId="3504B1D9" w14:textId="5F75A263" w:rsid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EMPRESA</w:t>
                      </w:r>
                    </w:p>
                    <w:p w14:paraId="3EE3A5E7" w14:textId="77777777" w:rsidR="00C56DEE" w:rsidRPr="00C56DEE" w:rsidRDefault="00C56DEE" w:rsidP="00C56D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4384" behindDoc="1" locked="0" layoutInCell="1" allowOverlap="1" wp14:anchorId="126FB59F" wp14:editId="72248E70">
            <wp:simplePos x="0" y="0"/>
            <wp:positionH relativeFrom="column">
              <wp:posOffset>-1905</wp:posOffset>
            </wp:positionH>
            <wp:positionV relativeFrom="paragraph">
              <wp:posOffset>219166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E18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65408" behindDoc="1" locked="0" layoutInCell="1" allowOverlap="1" wp14:anchorId="6469692C" wp14:editId="1B505630">
            <wp:simplePos x="0" y="0"/>
            <wp:positionH relativeFrom="column">
              <wp:posOffset>-2540</wp:posOffset>
            </wp:positionH>
            <wp:positionV relativeFrom="paragraph">
              <wp:posOffset>4194538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365B0" w14:textId="1B2B7722" w:rsidR="008F4D8A" w:rsidRDefault="00441F41" w:rsidP="00550290">
      <w:pPr>
        <w:tabs>
          <w:tab w:val="left" w:pos="5331"/>
        </w:tabs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4CAB1" wp14:editId="4A08A174">
                <wp:simplePos x="0" y="0"/>
                <wp:positionH relativeFrom="column">
                  <wp:posOffset>-6350</wp:posOffset>
                </wp:positionH>
                <wp:positionV relativeFrom="paragraph">
                  <wp:posOffset>4677410</wp:posOffset>
                </wp:positionV>
                <wp:extent cx="914400" cy="0"/>
                <wp:effectExtent l="0" t="38100" r="38100" b="3810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C2B763" id="Conector recto 3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368.3pt" to="71.5pt,3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" strokecolor="#b6bac7" strokeweight="6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color w:val="000000" w:themeColor="text1"/>
          <w:spacing w:val="-32"/>
          <w:sz w:val="60"/>
          <w:szCs w:val="60"/>
        </w:rPr>
        <w:t>ACCESIBILIDAD</w:t>
      </w:r>
      <w:r w:rsidR="008F4D8A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w:t xml:space="preserve"> </w:t>
      </w:r>
      <w:r w:rsidR="008F4D8A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0CBCF2" wp14:editId="79FB8E26">
                <wp:simplePos x="0" y="0"/>
                <wp:positionH relativeFrom="column">
                  <wp:posOffset>4960620</wp:posOffset>
                </wp:positionH>
                <wp:positionV relativeFrom="paragraph">
                  <wp:posOffset>2666365</wp:posOffset>
                </wp:positionV>
                <wp:extent cx="1607185" cy="724535"/>
                <wp:effectExtent l="3175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07185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D7AC" w14:textId="3BC4D670" w:rsidR="008F4D8A" w:rsidRPr="008F4D8A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4D8A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#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CBCF2" id="_x0000_s1034" type="#_x0000_t202" style="position:absolute;left:0;text-align:left;margin-left:390.6pt;margin-top:209.95pt;width:126.55pt;height:57.05pt;rotation: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" filled="f" stroked="f">
                <v:textbox>
                  <w:txbxContent>
                    <w:p w14:paraId="44E8D7AC" w14:textId="3BC4D670" w:rsidR="008F4D8A" w:rsidRPr="008F4D8A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F4D8A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50800" w14:dist="50800" w14:dir="5400000" w14:sx="0" w14:sy="0" w14:kx="0" w14:ky="0" w14:algn="ctr">
                            <w14:srgbClr w14:val="000000"/>
                          </w14:shadow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#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D8A" w:rsidRPr="00C56DEE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F2B07A" wp14:editId="6522FBC9">
                <wp:simplePos x="0" y="0"/>
                <wp:positionH relativeFrom="column">
                  <wp:posOffset>-1360170</wp:posOffset>
                </wp:positionH>
                <wp:positionV relativeFrom="paragraph">
                  <wp:posOffset>567690</wp:posOffset>
                </wp:positionV>
                <wp:extent cx="1925955" cy="79057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2595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61B4E" w14:textId="732A6C8A" w:rsidR="008F4D8A" w:rsidRPr="00C56DEE" w:rsidRDefault="008F4D8A" w:rsidP="008F4D8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DU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2B07A" id="_x0000_s1035" type="#_x0000_t202" style="position:absolute;left:0;text-align:left;margin-left:-107.1pt;margin-top:44.7pt;width:151.65pt;height:62.25pt;rotation:-90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" filled="f" stroked="f">
                <v:textbox>
                  <w:txbxContent>
                    <w:p w14:paraId="47661B4E" w14:textId="732A6C8A" w:rsidR="008F4D8A" w:rsidRPr="00C56DEE" w:rsidRDefault="008F4D8A" w:rsidP="008F4D8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80"/>
                          <w:szCs w:val="80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DU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D8A">
        <w:rPr>
          <w:rFonts w:ascii="Roboto" w:hAnsi="Roboto"/>
          <w:noProof/>
          <w:color w:val="000000" w:themeColor="text1"/>
          <w:spacing w:val="-32"/>
          <w:sz w:val="60"/>
          <w:szCs w:val="60"/>
        </w:rPr>
        <w:drawing>
          <wp:anchor distT="0" distB="0" distL="114300" distR="114300" simplePos="0" relativeHeight="251675648" behindDoc="1" locked="0" layoutInCell="1" allowOverlap="1" wp14:anchorId="37C9E681" wp14:editId="7E4870B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ight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D52">
        <w:rPr>
          <w:rFonts w:ascii="Roboto" w:hAnsi="Roboto"/>
          <w:noProof/>
          <w:color w:val="000000" w:themeColor="text1"/>
          <w:spacing w:val="-32"/>
          <w:sz w:val="60"/>
          <w:szCs w:val="60"/>
        </w:rPr>
        <w:t>Y DISEÑO</w:t>
      </w:r>
    </w:p>
    <w:p w14:paraId="32942288" w14:textId="77FD9192" w:rsidR="00441F41" w:rsidRDefault="00441F41" w:rsidP="00441F41">
      <w:pPr>
        <w:rPr>
          <w:rFonts w:ascii="Roboto" w:hAnsi="Roboto"/>
          <w:sz w:val="60"/>
          <w:szCs w:val="60"/>
        </w:rPr>
      </w:pPr>
    </w:p>
    <w:p w14:paraId="3661637D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E8036B">
        <w:rPr>
          <w:rFonts w:ascii="Roboto" w:hAnsi="Roboto"/>
          <w:sz w:val="30"/>
          <w:szCs w:val="30"/>
        </w:rPr>
        <w:t>Hemos implementado varias mejoras de accesibilidad en nuestra página web para garantizar una experiencia óptima para todos los usuarios, incluidos aquellos con discapacidades visuales o cognitivas. A continuación, detallamos las principales características de accesibilidad que hemos incorporado:</w:t>
      </w:r>
    </w:p>
    <w:p w14:paraId="51328AAD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07905B4A" w14:textId="7D0188A9" w:rsidR="004F140F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Contraste y legibilidad</w:t>
      </w:r>
      <w:r w:rsidRPr="00E8036B">
        <w:rPr>
          <w:rFonts w:ascii="Roboto" w:hAnsi="Roboto"/>
          <w:sz w:val="30"/>
          <w:szCs w:val="30"/>
        </w:rPr>
        <w:t xml:space="preserve">: Hemos ajustado los colores para mejorar el contraste y la legibilidad. El cuerpo de la página ahora tiene un tono de color pastel (#d0d7ed), mientras que la barra de navegación presenta un tono más claro (#b6bac7). Además, la tipografía se ha configurado en negro (#000000) para </w:t>
      </w:r>
      <w:r w:rsidR="008016B2">
        <w:rPr>
          <w:rFonts w:ascii="Roboto" w:hAnsi="Roboto"/>
          <w:sz w:val="30"/>
          <w:szCs w:val="30"/>
        </w:rPr>
        <w:t>facilitar su lectura</w:t>
      </w:r>
      <w:r w:rsidRPr="00E8036B">
        <w:rPr>
          <w:rFonts w:ascii="Roboto" w:hAnsi="Roboto"/>
          <w:sz w:val="30"/>
          <w:szCs w:val="30"/>
        </w:rPr>
        <w:t>.</w:t>
      </w:r>
    </w:p>
    <w:p w14:paraId="1913553F" w14:textId="6543D31A" w:rsidR="004F140F" w:rsidRDefault="004F140F" w:rsidP="001A61A5">
      <w:pPr>
        <w:jc w:val="both"/>
        <w:rPr>
          <w:rFonts w:ascii="Roboto" w:hAnsi="Roboto"/>
          <w:sz w:val="30"/>
          <w:szCs w:val="30"/>
        </w:rPr>
      </w:pPr>
    </w:p>
    <w:p w14:paraId="2A4CF01B" w14:textId="0C8A0E9D" w:rsidR="00B861DA" w:rsidRDefault="00B861DA" w:rsidP="001A61A5">
      <w:pPr>
        <w:jc w:val="both"/>
        <w:rPr>
          <w:rFonts w:ascii="Roboto" w:hAnsi="Roboto"/>
          <w:sz w:val="30"/>
          <w:szCs w:val="30"/>
        </w:rPr>
      </w:pPr>
    </w:p>
    <w:p w14:paraId="1E01E039" w14:textId="3B4CCE10" w:rsidR="004F140F" w:rsidRPr="00E8036B" w:rsidRDefault="00B861DA" w:rsidP="001A61A5">
      <w:pPr>
        <w:jc w:val="both"/>
        <w:rPr>
          <w:rFonts w:ascii="Roboto" w:hAnsi="Roboto"/>
          <w:sz w:val="30"/>
          <w:szCs w:val="30"/>
        </w:rPr>
      </w:pPr>
      <w:r w:rsidRPr="00B861DA">
        <w:rPr>
          <w:rFonts w:ascii="Roboto" w:hAnsi="Roboto"/>
          <w:sz w:val="30"/>
          <w:szCs w:val="30"/>
        </w:rPr>
        <w:drawing>
          <wp:anchor distT="0" distB="0" distL="114300" distR="114300" simplePos="0" relativeHeight="251709440" behindDoc="1" locked="0" layoutInCell="1" allowOverlap="1" wp14:anchorId="774135D8" wp14:editId="6A0E137A">
            <wp:simplePos x="0" y="0"/>
            <wp:positionH relativeFrom="column">
              <wp:posOffset>2288540</wp:posOffset>
            </wp:positionH>
            <wp:positionV relativeFrom="paragraph">
              <wp:posOffset>-45720</wp:posOffset>
            </wp:positionV>
            <wp:extent cx="676275" cy="4886325"/>
            <wp:effectExtent l="9525" t="0" r="0" b="0"/>
            <wp:wrapTight wrapText="bothSides">
              <wp:wrapPolygon edited="0">
                <wp:start x="304" y="21642"/>
                <wp:lineTo x="20992" y="21642"/>
                <wp:lineTo x="20992" y="84"/>
                <wp:lineTo x="304" y="84"/>
                <wp:lineTo x="304" y="21642"/>
              </wp:wrapPolygon>
            </wp:wrapTight>
            <wp:docPr id="23" name="Imagen 23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 dibujo de una persona&#10;&#10;Descripción generada automáticamente con confianza baja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7" t="-312" r="1127" b="312"/>
                    <a:stretch/>
                  </pic:blipFill>
                  <pic:spPr>
                    <a:xfrm rot="5400000">
                      <a:off x="0" y="0"/>
                      <a:ext cx="6762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F140F">
        <w:rPr>
          <w:rFonts w:ascii="Roboto" w:hAnsi="Roboto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63BC759" wp14:editId="32832BAC">
                <wp:simplePos x="0" y="0"/>
                <wp:positionH relativeFrom="column">
                  <wp:posOffset>3644265</wp:posOffset>
                </wp:positionH>
                <wp:positionV relativeFrom="paragraph">
                  <wp:posOffset>0</wp:posOffset>
                </wp:positionV>
                <wp:extent cx="1173480" cy="396240"/>
                <wp:effectExtent l="0" t="0" r="0" b="3810"/>
                <wp:wrapThrough wrapText="bothSides">
                  <wp:wrapPolygon edited="0">
                    <wp:start x="1052" y="0"/>
                    <wp:lineTo x="1052" y="20769"/>
                    <wp:lineTo x="20338" y="20769"/>
                    <wp:lineTo x="20338" y="0"/>
                    <wp:lineTo x="1052" y="0"/>
                  </wp:wrapPolygon>
                </wp:wrapThrough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088B2" w14:textId="73FC68AD" w:rsidR="00B861DA" w:rsidRPr="00B861DA" w:rsidRDefault="00B861DA" w:rsidP="00B861D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861DA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#</w:t>
                            </w:r>
                            <w:r w:rsidRPr="00B861DA">
                              <w:rPr>
                                <w:rFonts w:ascii="Roboto" w:hAnsi="Roboto"/>
                                <w:color w:val="FFFFFF" w:themeColor="background1"/>
                                <w:sz w:val="40"/>
                                <w:szCs w:val="40"/>
                              </w:rPr>
                              <w:t>b6bac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C759" id="_x0000_s1036" type="#_x0000_t202" style="position:absolute;left:0;text-align:left;margin-left:286.95pt;margin-top:0;width:92.4pt;height:31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" filled="f" stroked="f">
                <v:textbox>
                  <w:txbxContent>
                    <w:p w14:paraId="38D088B2" w14:textId="73FC68AD" w:rsidR="00B861DA" w:rsidRPr="00B861DA" w:rsidRDefault="00B861DA" w:rsidP="00B861DA">
                      <w:pPr>
                        <w:rPr>
                          <w:sz w:val="40"/>
                          <w:szCs w:val="40"/>
                        </w:rPr>
                      </w:pPr>
                      <w:r w:rsidRPr="00B861DA">
                        <w:rPr>
                          <w:color w:val="FFFFFF" w:themeColor="background1"/>
                          <w:sz w:val="40"/>
                          <w:szCs w:val="40"/>
                        </w:rPr>
                        <w:t>#</w:t>
                      </w:r>
                      <w:r w:rsidRPr="00B861DA">
                        <w:rPr>
                          <w:rFonts w:ascii="Roboto" w:hAnsi="Roboto"/>
                          <w:color w:val="FFFFFF" w:themeColor="background1"/>
                          <w:sz w:val="40"/>
                          <w:szCs w:val="40"/>
                        </w:rPr>
                        <w:t>b6bac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F140F">
        <w:rPr>
          <w:rFonts w:ascii="Roboto" w:hAnsi="Roboto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327C1D5" wp14:editId="4CC7F635">
                <wp:simplePos x="0" y="0"/>
                <wp:positionH relativeFrom="column">
                  <wp:posOffset>1983105</wp:posOffset>
                </wp:positionH>
                <wp:positionV relativeFrom="paragraph">
                  <wp:posOffset>0</wp:posOffset>
                </wp:positionV>
                <wp:extent cx="1173480" cy="396240"/>
                <wp:effectExtent l="0" t="0" r="0" b="3810"/>
                <wp:wrapThrough wrapText="bothSides">
                  <wp:wrapPolygon edited="0">
                    <wp:start x="1052" y="0"/>
                    <wp:lineTo x="1052" y="20769"/>
                    <wp:lineTo x="20338" y="20769"/>
                    <wp:lineTo x="20338" y="0"/>
                    <wp:lineTo x="1052" y="0"/>
                  </wp:wrapPolygon>
                </wp:wrapThrough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1A91" w14:textId="5EC416DC" w:rsidR="00B861DA" w:rsidRPr="00B861DA" w:rsidRDefault="00B861DA" w:rsidP="00B861D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861DA">
                              <w:rPr>
                                <w:sz w:val="40"/>
                                <w:szCs w:val="40"/>
                              </w:rPr>
                              <w:t>#</w:t>
                            </w:r>
                            <w:r w:rsidRPr="00B861DA">
                              <w:rPr>
                                <w:rFonts w:ascii="Roboto" w:hAnsi="Roboto"/>
                                <w:sz w:val="40"/>
                                <w:szCs w:val="40"/>
                              </w:rPr>
                              <w:t>b6bac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C1D5" id="_x0000_s1037" type="#_x0000_t202" style="position:absolute;left:0;text-align:left;margin-left:156.15pt;margin-top:0;width:92.4pt;height:31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" filled="f" stroked="f">
                <v:textbox>
                  <w:txbxContent>
                    <w:p w14:paraId="749A1A91" w14:textId="5EC416DC" w:rsidR="00B861DA" w:rsidRPr="00B861DA" w:rsidRDefault="00B861DA" w:rsidP="00B861D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861DA">
                        <w:rPr>
                          <w:sz w:val="40"/>
                          <w:szCs w:val="40"/>
                        </w:rPr>
                        <w:t>#</w:t>
                      </w:r>
                      <w:r w:rsidRPr="00B861DA">
                        <w:rPr>
                          <w:rFonts w:ascii="Roboto" w:hAnsi="Roboto"/>
                          <w:sz w:val="40"/>
                          <w:szCs w:val="40"/>
                        </w:rPr>
                        <w:t>b6bac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140F" w:rsidRPr="004F140F">
        <w:rPr>
          <w:rFonts w:ascii="Roboto" w:hAnsi="Roboto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2FBEAC" wp14:editId="52392CEC">
                <wp:simplePos x="0" y="0"/>
                <wp:positionH relativeFrom="column">
                  <wp:posOffset>352425</wp:posOffset>
                </wp:positionH>
                <wp:positionV relativeFrom="paragraph">
                  <wp:posOffset>0</wp:posOffset>
                </wp:positionV>
                <wp:extent cx="1173480" cy="396240"/>
                <wp:effectExtent l="0" t="0" r="0" b="3810"/>
                <wp:wrapThrough wrapText="bothSides">
                  <wp:wrapPolygon edited="0">
                    <wp:start x="1052" y="0"/>
                    <wp:lineTo x="1052" y="20769"/>
                    <wp:lineTo x="20338" y="20769"/>
                    <wp:lineTo x="20338" y="0"/>
                    <wp:lineTo x="1052" y="0"/>
                  </wp:wrapPolygon>
                </wp:wrapThrough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12454" w14:textId="30DDC571" w:rsidR="004F140F" w:rsidRPr="00B861DA" w:rsidRDefault="004F140F" w:rsidP="00B861D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861DA">
                              <w:rPr>
                                <w:sz w:val="40"/>
                                <w:szCs w:val="40"/>
                              </w:rPr>
                              <w:t>#d0d7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BEAC" id="_x0000_s1038" type="#_x0000_t202" style="position:absolute;left:0;text-align:left;margin-left:27.75pt;margin-top:0;width:92.4pt;height:31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" filled="f" stroked="f">
                <v:textbox>
                  <w:txbxContent>
                    <w:p w14:paraId="64612454" w14:textId="30DDC571" w:rsidR="004F140F" w:rsidRPr="00B861DA" w:rsidRDefault="004F140F" w:rsidP="00B861D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861DA">
                        <w:rPr>
                          <w:sz w:val="40"/>
                          <w:szCs w:val="40"/>
                        </w:rPr>
                        <w:t>#d0d7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140F">
        <w:rPr>
          <w:rFonts w:ascii="Roboto" w:hAnsi="Robot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E7C46" wp14:editId="06CD2C7E">
                <wp:simplePos x="0" y="0"/>
                <wp:positionH relativeFrom="column">
                  <wp:posOffset>3644265</wp:posOffset>
                </wp:positionH>
                <wp:positionV relativeFrom="paragraph">
                  <wp:posOffset>-366395</wp:posOffset>
                </wp:positionV>
                <wp:extent cx="1188720" cy="762000"/>
                <wp:effectExtent l="0" t="0" r="1143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6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0FBC7" id="Rectángulo 11" o:spid="_x0000_s1026" style="position:absolute;margin-left:286.95pt;margin-top:-28.85pt;width:93.6pt;height:6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" fillcolor="black [3213]" strokecolor="black [3213]" strokeweight="1pt"/>
            </w:pict>
          </mc:Fallback>
        </mc:AlternateContent>
      </w:r>
      <w:r w:rsidR="004F140F">
        <w:rPr>
          <w:rFonts w:ascii="Roboto" w:hAnsi="Robot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B7CBAD" wp14:editId="4BA01DB3">
                <wp:simplePos x="0" y="0"/>
                <wp:positionH relativeFrom="column">
                  <wp:posOffset>1983105</wp:posOffset>
                </wp:positionH>
                <wp:positionV relativeFrom="paragraph">
                  <wp:posOffset>-366395</wp:posOffset>
                </wp:positionV>
                <wp:extent cx="1188720" cy="762000"/>
                <wp:effectExtent l="0" t="0" r="1143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62000"/>
                        </a:xfrm>
                        <a:prstGeom prst="rect">
                          <a:avLst/>
                        </a:prstGeom>
                        <a:solidFill>
                          <a:srgbClr val="B6BAC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1F3538" id="Rectángulo 7" o:spid="_x0000_s1026" style="position:absolute;margin-left:156.15pt;margin-top:-28.85pt;width:93.6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" fillcolor="#b6bac7" strokecolor="black [3213]" strokeweight="1pt"/>
            </w:pict>
          </mc:Fallback>
        </mc:AlternateContent>
      </w:r>
      <w:r w:rsidR="004F140F">
        <w:rPr>
          <w:rFonts w:ascii="Roboto" w:hAnsi="Robot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11B9A6" wp14:editId="524D0AE4">
                <wp:simplePos x="0" y="0"/>
                <wp:positionH relativeFrom="column">
                  <wp:posOffset>337185</wp:posOffset>
                </wp:positionH>
                <wp:positionV relativeFrom="paragraph">
                  <wp:posOffset>-366395</wp:posOffset>
                </wp:positionV>
                <wp:extent cx="1188720" cy="762000"/>
                <wp:effectExtent l="0" t="0" r="1143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62000"/>
                        </a:xfrm>
                        <a:prstGeom prst="rect">
                          <a:avLst/>
                        </a:prstGeom>
                        <a:solidFill>
                          <a:srgbClr val="D0D7E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771C0" id="Rectángulo 6" o:spid="_x0000_s1026" style="position:absolute;margin-left:26.55pt;margin-top:-28.85pt;width:93.6pt;height:6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" fillcolor="#d0d7ed" strokecolor="black [3213]" strokeweight="1pt"/>
            </w:pict>
          </mc:Fallback>
        </mc:AlternateContent>
      </w:r>
      <w:r w:rsidR="004F140F">
        <w:rPr>
          <w:rFonts w:ascii="Roboto" w:hAnsi="Roboto"/>
          <w:noProof/>
          <w:sz w:val="30"/>
          <w:szCs w:val="30"/>
        </w:rPr>
        <w:t xml:space="preserve"> </w:t>
      </w:r>
    </w:p>
    <w:p w14:paraId="40093B6C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3D396498" w14:textId="3A069AF3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Iconos en la barra de navegación</w:t>
      </w:r>
      <w:r w:rsidRPr="00E8036B">
        <w:rPr>
          <w:rFonts w:ascii="Roboto" w:hAnsi="Roboto"/>
          <w:sz w:val="30"/>
          <w:szCs w:val="30"/>
        </w:rPr>
        <w:t>: En lugar de texto, hemos optado por utilizar iconos claros y descriptivos. Esto facilita la comprensión de las opciones de navegación para todos los usuarios, incluidos aquellos que pueden tener dificultades con el texto.</w:t>
      </w:r>
    </w:p>
    <w:p w14:paraId="5DD4E433" w14:textId="74FE2D1A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4B434F38" w14:textId="64A40C21" w:rsid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Indicación visual de la sección actual</w:t>
      </w:r>
      <w:r w:rsidRPr="00E8036B">
        <w:rPr>
          <w:rFonts w:ascii="Roboto" w:hAnsi="Roboto"/>
          <w:sz w:val="30"/>
          <w:szCs w:val="30"/>
        </w:rPr>
        <w:t>: Hemos implementado una función que resalta el icono correspondiente a la sección en la que se encuentra el usuario. Además, al hacer scroll, el fondo del icono cambia a blanco para proporcionar una indicación visual clara de la sección actual. Estas características facilitan la navegación y la orientación dentro de la página.</w:t>
      </w:r>
    </w:p>
    <w:p w14:paraId="04724368" w14:textId="24357DCA" w:rsidR="00B861DA" w:rsidRPr="00E8036B" w:rsidRDefault="00B861DA" w:rsidP="001A61A5">
      <w:pPr>
        <w:jc w:val="both"/>
        <w:rPr>
          <w:rFonts w:ascii="Roboto" w:hAnsi="Roboto"/>
          <w:sz w:val="30"/>
          <w:szCs w:val="30"/>
        </w:rPr>
      </w:pPr>
      <w:r w:rsidRPr="00B861DA">
        <w:rPr>
          <w:rFonts w:ascii="Roboto" w:hAnsi="Roboto"/>
          <w:sz w:val="30"/>
          <w:szCs w:val="30"/>
        </w:rPr>
        <w:drawing>
          <wp:inline distT="0" distB="0" distL="0" distR="0" wp14:anchorId="33277BA3" wp14:editId="0CBEDA1C">
            <wp:extent cx="4991533" cy="2895851"/>
            <wp:effectExtent l="0" t="0" r="0" b="0"/>
            <wp:docPr id="25" name="Imagen 2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F740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28BEFF75" w14:textId="77777777" w:rsidR="00B861DA" w:rsidRDefault="00B861DA" w:rsidP="001A61A5">
      <w:pPr>
        <w:jc w:val="both"/>
        <w:rPr>
          <w:rFonts w:ascii="Roboto" w:hAnsi="Roboto"/>
          <w:b/>
          <w:bCs/>
          <w:sz w:val="30"/>
          <w:szCs w:val="30"/>
        </w:rPr>
      </w:pPr>
    </w:p>
    <w:p w14:paraId="649E06DB" w14:textId="77777777" w:rsidR="00B861DA" w:rsidRDefault="00B861DA" w:rsidP="001A61A5">
      <w:pPr>
        <w:jc w:val="both"/>
        <w:rPr>
          <w:rFonts w:ascii="Roboto" w:hAnsi="Roboto"/>
          <w:b/>
          <w:bCs/>
          <w:sz w:val="30"/>
          <w:szCs w:val="30"/>
        </w:rPr>
      </w:pPr>
    </w:p>
    <w:p w14:paraId="74D3CA36" w14:textId="4ABF3FF4" w:rsidR="00B861DA" w:rsidRDefault="00B861DA" w:rsidP="00B861DA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1765F" wp14:editId="5F2704FC">
                <wp:simplePos x="0" y="0"/>
                <wp:positionH relativeFrom="column">
                  <wp:posOffset>76200</wp:posOffset>
                </wp:positionH>
                <wp:positionV relativeFrom="paragraph">
                  <wp:posOffset>570865</wp:posOffset>
                </wp:positionV>
                <wp:extent cx="914400" cy="0"/>
                <wp:effectExtent l="0" t="38100" r="38100" b="381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88ADD9" id="Conector recto 2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44.95pt" to="7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" strokecolor="#b6bac7" strokeweight="6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color w:val="000000" w:themeColor="text1"/>
          <w:spacing w:val="-32"/>
          <w:sz w:val="60"/>
          <w:szCs w:val="60"/>
        </w:rPr>
        <w:t>ETIQUETAS ARIA</w:t>
      </w:r>
    </w:p>
    <w:p w14:paraId="755CF8F3" w14:textId="10178C1A" w:rsidR="00B861DA" w:rsidRDefault="00B861DA" w:rsidP="001A61A5">
      <w:pPr>
        <w:jc w:val="both"/>
        <w:rPr>
          <w:rFonts w:ascii="Roboto" w:hAnsi="Roboto"/>
          <w:b/>
          <w:bCs/>
          <w:sz w:val="30"/>
          <w:szCs w:val="30"/>
        </w:rPr>
      </w:pPr>
    </w:p>
    <w:p w14:paraId="72668A1F" w14:textId="77777777" w:rsidR="00B861DA" w:rsidRDefault="00B861DA" w:rsidP="001A61A5">
      <w:pPr>
        <w:jc w:val="both"/>
        <w:rPr>
          <w:rFonts w:ascii="Roboto" w:hAnsi="Roboto"/>
          <w:b/>
          <w:bCs/>
          <w:sz w:val="30"/>
          <w:szCs w:val="30"/>
        </w:rPr>
      </w:pPr>
    </w:p>
    <w:p w14:paraId="54143F45" w14:textId="51CB0A75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Roles semánticos y etiquetado ARIA</w:t>
      </w:r>
      <w:r w:rsidRPr="00E8036B">
        <w:rPr>
          <w:rFonts w:ascii="Roboto" w:hAnsi="Roboto"/>
          <w:sz w:val="30"/>
          <w:szCs w:val="30"/>
        </w:rPr>
        <w:t>: Se han añadido roles semánticos y etiquetado ARIA para mejorar la estructura y la comprensión de la página por parte de los usuarios que dependen de tecnologías de asistencia. Por ejemplo, hemos utilizado role="banner" y role="navigation" en el encabezado &lt;header&gt;, role="region" en las secciones &lt;section&gt;, y aria-labelledby para asociar cada sección con un título descriptivo.</w:t>
      </w:r>
    </w:p>
    <w:p w14:paraId="27CC1EFF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</w:p>
    <w:p w14:paraId="5CCDE9D0" w14:textId="77777777" w:rsidR="00E8036B" w:rsidRPr="00E8036B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Enlaces de navegación accesibles</w:t>
      </w:r>
      <w:r w:rsidRPr="00E8036B">
        <w:rPr>
          <w:rFonts w:ascii="Roboto" w:hAnsi="Roboto"/>
          <w:sz w:val="30"/>
          <w:szCs w:val="30"/>
        </w:rPr>
        <w:t>: Los enlaces dentro del menú de navegación cuentan con role="menuitem", lo que indica claramente su función como elementos de un menú de navegación. Esto ayuda a los usuarios a comprender la estructura del menú y a navegar por él de manera eficiente.</w:t>
      </w:r>
    </w:p>
    <w:p w14:paraId="628FADD9" w14:textId="77777777" w:rsidR="00E8036B" w:rsidRPr="008016B2" w:rsidRDefault="00E8036B" w:rsidP="001A61A5">
      <w:pPr>
        <w:jc w:val="both"/>
        <w:rPr>
          <w:rFonts w:ascii="Roboto" w:hAnsi="Roboto"/>
          <w:b/>
          <w:bCs/>
          <w:sz w:val="30"/>
          <w:szCs w:val="30"/>
        </w:rPr>
      </w:pPr>
    </w:p>
    <w:p w14:paraId="1AD74195" w14:textId="6EFFBFAF" w:rsidR="00D026D6" w:rsidRDefault="00E8036B" w:rsidP="001A61A5">
      <w:pPr>
        <w:jc w:val="both"/>
        <w:rPr>
          <w:rFonts w:ascii="Roboto" w:hAnsi="Roboto"/>
          <w:sz w:val="30"/>
          <w:szCs w:val="30"/>
        </w:rPr>
      </w:pPr>
      <w:r w:rsidRPr="008016B2">
        <w:rPr>
          <w:rFonts w:ascii="Roboto" w:hAnsi="Roboto"/>
          <w:b/>
          <w:bCs/>
          <w:sz w:val="30"/>
          <w:szCs w:val="30"/>
        </w:rPr>
        <w:t>Texto de ayuda contextual</w:t>
      </w:r>
      <w:r w:rsidRPr="00E8036B">
        <w:rPr>
          <w:rFonts w:ascii="Roboto" w:hAnsi="Roboto"/>
          <w:sz w:val="30"/>
          <w:szCs w:val="30"/>
        </w:rPr>
        <w:t>: Se ha añadido texto de ayuda adicional utilizando aria-describedby para explicar el propósito y la función del campo de correo electrónico en el formulario de contacto. Esta información contextual es especialmente útil para usuarios que utilizan tecnologías de asistencia.</w:t>
      </w:r>
    </w:p>
    <w:p w14:paraId="0145CAA7" w14:textId="77777777" w:rsidR="00B861DA" w:rsidRDefault="00B861DA" w:rsidP="001A61A5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</w:p>
    <w:p w14:paraId="4DA1057E" w14:textId="77777777" w:rsidR="00B861DA" w:rsidRDefault="00B861DA" w:rsidP="001A61A5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</w:p>
    <w:p w14:paraId="3C292216" w14:textId="77777777" w:rsidR="00B861DA" w:rsidRDefault="00B861DA" w:rsidP="001A61A5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</w:p>
    <w:p w14:paraId="3679E256" w14:textId="77777777" w:rsidR="00B861DA" w:rsidRDefault="00B861DA" w:rsidP="001A61A5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</w:p>
    <w:p w14:paraId="2A815678" w14:textId="26055AD2" w:rsidR="00D026D6" w:rsidRDefault="00D026D6" w:rsidP="001A61A5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F32EC7" wp14:editId="589E3279">
                <wp:simplePos x="0" y="0"/>
                <wp:positionH relativeFrom="column">
                  <wp:posOffset>76200</wp:posOffset>
                </wp:positionH>
                <wp:positionV relativeFrom="paragraph">
                  <wp:posOffset>570865</wp:posOffset>
                </wp:positionV>
                <wp:extent cx="914400" cy="0"/>
                <wp:effectExtent l="0" t="38100" r="38100" b="381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A3BF1" id="Conector recto 2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44.95pt" to="7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" strokecolor="#b6bac7" strokeweight="6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color w:val="000000" w:themeColor="text1"/>
          <w:spacing w:val="-32"/>
          <w:sz w:val="60"/>
          <w:szCs w:val="60"/>
        </w:rPr>
        <w:t>VALIDADOR</w:t>
      </w:r>
    </w:p>
    <w:p w14:paraId="521E1ED0" w14:textId="17CC2C8E" w:rsidR="00D026D6" w:rsidRPr="00D026D6" w:rsidRDefault="00A560A5" w:rsidP="001A61A5">
      <w:pPr>
        <w:jc w:val="both"/>
        <w:rPr>
          <w:rFonts w:ascii="Roboto" w:hAnsi="Roboto"/>
          <w:noProof/>
          <w:color w:val="000000" w:themeColor="text1"/>
          <w:spacing w:val="-32"/>
          <w:sz w:val="30"/>
          <w:szCs w:val="30"/>
        </w:rPr>
      </w:pPr>
      <w:r>
        <w:rPr>
          <w:rFonts w:ascii="Roboto" w:hAnsi="Roboto"/>
          <w:noProof/>
          <w:sz w:val="30"/>
          <w:szCs w:val="30"/>
        </w:rPr>
        <w:drawing>
          <wp:anchor distT="0" distB="0" distL="114300" distR="114300" simplePos="0" relativeHeight="251693056" behindDoc="1" locked="0" layoutInCell="1" allowOverlap="1" wp14:anchorId="470C7A12" wp14:editId="053507F1">
            <wp:simplePos x="0" y="0"/>
            <wp:positionH relativeFrom="column">
              <wp:posOffset>-219075</wp:posOffset>
            </wp:positionH>
            <wp:positionV relativeFrom="paragraph">
              <wp:posOffset>421005</wp:posOffset>
            </wp:positionV>
            <wp:extent cx="5836920" cy="4302760"/>
            <wp:effectExtent l="0" t="0" r="0" b="2540"/>
            <wp:wrapTight wrapText="bothSides">
              <wp:wrapPolygon edited="0">
                <wp:start x="846" y="0"/>
                <wp:lineTo x="0" y="574"/>
                <wp:lineTo x="0" y="20848"/>
                <wp:lineTo x="634" y="21421"/>
                <wp:lineTo x="775" y="21517"/>
                <wp:lineTo x="20726" y="21517"/>
                <wp:lineTo x="20937" y="21421"/>
                <wp:lineTo x="21501" y="20656"/>
                <wp:lineTo x="21501" y="574"/>
                <wp:lineTo x="20655" y="0"/>
                <wp:lineTo x="846" y="0"/>
              </wp:wrapPolygon>
            </wp:wrapTight>
            <wp:docPr id="3" name="Imagen 3" descr="Pantalla de computadora co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fondo negro&#10;&#10;Descripción generada automáticamente con confianza media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0" b="46701"/>
                    <a:stretch/>
                  </pic:blipFill>
                  <pic:spPr bwMode="auto">
                    <a:xfrm>
                      <a:off x="0" y="0"/>
                      <a:ext cx="5836920" cy="4302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863A" w14:textId="6F908F09" w:rsidR="00D026D6" w:rsidRDefault="00D026D6" w:rsidP="007F2B79">
      <w:pPr>
        <w:jc w:val="both"/>
        <w:rPr>
          <w:rFonts w:ascii="Roboto" w:hAnsi="Roboto"/>
          <w:noProof/>
          <w:sz w:val="20"/>
          <w:szCs w:val="20"/>
        </w:rPr>
      </w:pPr>
    </w:p>
    <w:p w14:paraId="423A756B" w14:textId="77777777" w:rsidR="00692D52" w:rsidRDefault="00692D52" w:rsidP="00A560A5">
      <w:pPr>
        <w:rPr>
          <w:rFonts w:ascii="Roboto" w:hAnsi="Roboto"/>
          <w:sz w:val="30"/>
          <w:szCs w:val="30"/>
        </w:rPr>
      </w:pPr>
    </w:p>
    <w:p w14:paraId="4E3FFAD4" w14:textId="37AEE314" w:rsidR="00692D52" w:rsidRDefault="00692D52" w:rsidP="00692D52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8662EC" wp14:editId="498DAB49">
                <wp:simplePos x="0" y="0"/>
                <wp:positionH relativeFrom="column">
                  <wp:posOffset>76200</wp:posOffset>
                </wp:positionH>
                <wp:positionV relativeFrom="paragraph">
                  <wp:posOffset>570865</wp:posOffset>
                </wp:positionV>
                <wp:extent cx="914400" cy="0"/>
                <wp:effectExtent l="0" t="38100" r="38100" b="381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DE4281" id="Conector recto 4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44.95pt" to="7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" strokecolor="#b6bac7" strokeweight="6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color w:val="000000" w:themeColor="text1"/>
          <w:spacing w:val="-32"/>
          <w:sz w:val="60"/>
          <w:szCs w:val="60"/>
        </w:rPr>
        <w:t>CONCLUSIONES</w:t>
      </w:r>
    </w:p>
    <w:p w14:paraId="3011BEF5" w14:textId="77777777" w:rsidR="00692D52" w:rsidRDefault="00692D52" w:rsidP="00A560A5">
      <w:pPr>
        <w:rPr>
          <w:rFonts w:ascii="Roboto" w:hAnsi="Roboto"/>
          <w:sz w:val="30"/>
          <w:szCs w:val="30"/>
        </w:rPr>
      </w:pPr>
    </w:p>
    <w:p w14:paraId="1474E1A9" w14:textId="77777777" w:rsidR="00692D52" w:rsidRDefault="00692D52" w:rsidP="00692D52">
      <w:pPr>
        <w:jc w:val="both"/>
        <w:rPr>
          <w:rFonts w:ascii="Roboto" w:hAnsi="Roboto"/>
          <w:sz w:val="30"/>
          <w:szCs w:val="30"/>
        </w:rPr>
      </w:pPr>
      <w:r w:rsidRPr="00E8036B">
        <w:rPr>
          <w:rFonts w:ascii="Roboto" w:hAnsi="Roboto"/>
          <w:sz w:val="30"/>
          <w:szCs w:val="30"/>
        </w:rPr>
        <w:t xml:space="preserve">Estas mejoras de accesibilidad no solo hacen que nuestra página sea más inclusiva, sino que también mejoran la experiencia de usuario para todos los visitantes. </w:t>
      </w:r>
      <w:r>
        <w:rPr>
          <w:rFonts w:ascii="Roboto" w:hAnsi="Roboto"/>
          <w:sz w:val="30"/>
          <w:szCs w:val="30"/>
        </w:rPr>
        <w:t>¡En ECO e</w:t>
      </w:r>
      <w:r w:rsidRPr="00E8036B">
        <w:rPr>
          <w:rFonts w:ascii="Roboto" w:hAnsi="Roboto"/>
          <w:sz w:val="30"/>
          <w:szCs w:val="30"/>
        </w:rPr>
        <w:t xml:space="preserve">stamos comprometidos con la accesibilidad </w:t>
      </w:r>
      <w:r>
        <w:rPr>
          <w:rFonts w:ascii="Roboto" w:hAnsi="Roboto"/>
          <w:sz w:val="30"/>
          <w:szCs w:val="30"/>
        </w:rPr>
        <w:t>y el medioambiente para conseguir un mundo mejor!.</w:t>
      </w:r>
    </w:p>
    <w:p w14:paraId="6D6734CE" w14:textId="77777777" w:rsidR="00692D52" w:rsidRDefault="00692D52" w:rsidP="00A560A5">
      <w:pPr>
        <w:rPr>
          <w:rFonts w:ascii="Roboto" w:hAnsi="Roboto"/>
          <w:sz w:val="30"/>
          <w:szCs w:val="30"/>
        </w:rPr>
      </w:pPr>
    </w:p>
    <w:p w14:paraId="61224157" w14:textId="77777777" w:rsidR="00692D52" w:rsidRDefault="00692D52" w:rsidP="00A560A5">
      <w:pPr>
        <w:rPr>
          <w:rFonts w:ascii="Roboto" w:hAnsi="Roboto"/>
          <w:sz w:val="30"/>
          <w:szCs w:val="30"/>
        </w:rPr>
      </w:pPr>
    </w:p>
    <w:p w14:paraId="437C4AA0" w14:textId="1E48C83A" w:rsidR="005159A2" w:rsidRDefault="005159A2" w:rsidP="005159A2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47BCA3" wp14:editId="651C6AE4">
                <wp:simplePos x="0" y="0"/>
                <wp:positionH relativeFrom="column">
                  <wp:posOffset>76200</wp:posOffset>
                </wp:positionH>
                <wp:positionV relativeFrom="paragraph">
                  <wp:posOffset>570865</wp:posOffset>
                </wp:positionV>
                <wp:extent cx="914400" cy="0"/>
                <wp:effectExtent l="0" t="38100" r="38100" b="3810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CD9766" id="Conector recto 3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44.95pt" to="7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" strokecolor="#b6bac7" strokeweight="6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color w:val="000000" w:themeColor="text1"/>
          <w:spacing w:val="-32"/>
          <w:sz w:val="60"/>
          <w:szCs w:val="60"/>
        </w:rPr>
        <w:t>BIBLIOGRAFÍA</w:t>
      </w:r>
    </w:p>
    <w:p w14:paraId="5AA5E9BA" w14:textId="3A6299C5" w:rsidR="00692D52" w:rsidRDefault="00692D52" w:rsidP="00A560A5">
      <w:pPr>
        <w:rPr>
          <w:rFonts w:ascii="Roboto" w:hAnsi="Roboto"/>
          <w:sz w:val="30"/>
          <w:szCs w:val="30"/>
        </w:rPr>
      </w:pPr>
    </w:p>
    <w:p w14:paraId="73B1F3BA" w14:textId="191C2F56" w:rsidR="005159A2" w:rsidRPr="005159A2" w:rsidRDefault="005159A2" w:rsidP="005159A2">
      <w:pPr>
        <w:pStyle w:val="Prrafodelista"/>
        <w:numPr>
          <w:ilvl w:val="0"/>
          <w:numId w:val="2"/>
        </w:numPr>
        <w:rPr>
          <w:rFonts w:ascii="Roboto" w:hAnsi="Roboto"/>
          <w:sz w:val="30"/>
          <w:szCs w:val="30"/>
        </w:rPr>
      </w:pPr>
      <w:r>
        <w:rPr>
          <w:rFonts w:ascii="Roboto" w:hAnsi="Roboto"/>
          <w:sz w:val="30"/>
          <w:szCs w:val="30"/>
        </w:rPr>
        <w:t>Apuntes Accesibilidad</w:t>
      </w:r>
    </w:p>
    <w:p w14:paraId="700C17F9" w14:textId="6950ACF0" w:rsidR="005159A2" w:rsidRDefault="005159A2" w:rsidP="00A560A5">
      <w:pPr>
        <w:rPr>
          <w:rFonts w:ascii="Roboto" w:hAnsi="Roboto"/>
          <w:sz w:val="30"/>
          <w:szCs w:val="30"/>
        </w:rPr>
      </w:pPr>
      <w:hyperlink r:id="rId20" w:history="1">
        <w:r w:rsidRPr="00576999">
          <w:rPr>
            <w:rStyle w:val="Hipervnculo"/>
            <w:rFonts w:ascii="Roboto" w:hAnsi="Roboto"/>
            <w:sz w:val="30"/>
            <w:szCs w:val="30"/>
          </w:rPr>
          <w:t>https://liceolapaz.alexiaclassroom.com/pluginfile.php/385926/mod_resource/content/2/Unidad7DIW.pdf</w:t>
        </w:r>
      </w:hyperlink>
    </w:p>
    <w:p w14:paraId="570763F4" w14:textId="66921006" w:rsidR="005159A2" w:rsidRDefault="005159A2" w:rsidP="005159A2">
      <w:pPr>
        <w:pStyle w:val="Prrafodelista"/>
        <w:numPr>
          <w:ilvl w:val="0"/>
          <w:numId w:val="2"/>
        </w:numPr>
        <w:rPr>
          <w:rFonts w:ascii="Roboto" w:hAnsi="Roboto"/>
          <w:sz w:val="30"/>
          <w:szCs w:val="30"/>
        </w:rPr>
      </w:pPr>
      <w:r>
        <w:rPr>
          <w:rFonts w:ascii="Roboto" w:hAnsi="Roboto"/>
          <w:sz w:val="30"/>
          <w:szCs w:val="30"/>
        </w:rPr>
        <w:t>Presentación Accesibilidad</w:t>
      </w:r>
    </w:p>
    <w:p w14:paraId="0C7DAF6B" w14:textId="1D78CB87" w:rsidR="005159A2" w:rsidRDefault="005159A2" w:rsidP="005159A2">
      <w:pPr>
        <w:rPr>
          <w:rFonts w:ascii="Roboto" w:hAnsi="Roboto"/>
          <w:sz w:val="30"/>
          <w:szCs w:val="30"/>
        </w:rPr>
      </w:pPr>
      <w:hyperlink r:id="rId21" w:history="1">
        <w:r w:rsidRPr="00576999">
          <w:rPr>
            <w:rStyle w:val="Hipervnculo"/>
            <w:rFonts w:ascii="Roboto" w:hAnsi="Roboto"/>
            <w:sz w:val="30"/>
            <w:szCs w:val="30"/>
          </w:rPr>
          <w:t>https://liceolapaz.alexiaclassroom.com/pluginfile.php/385929/mod_resource/content/3/Tema7-DIW-Accesibilidad.pdf</w:t>
        </w:r>
      </w:hyperlink>
    </w:p>
    <w:p w14:paraId="39AE2DC3" w14:textId="1B6EE12E" w:rsidR="005159A2" w:rsidRDefault="005159A2" w:rsidP="005159A2">
      <w:pPr>
        <w:rPr>
          <w:rFonts w:ascii="Roboto" w:hAnsi="Roboto"/>
          <w:sz w:val="30"/>
          <w:szCs w:val="30"/>
        </w:rPr>
      </w:pPr>
    </w:p>
    <w:p w14:paraId="475B5266" w14:textId="452D0786" w:rsidR="005159A2" w:rsidRDefault="005159A2" w:rsidP="005159A2">
      <w:pPr>
        <w:jc w:val="both"/>
        <w:rPr>
          <w:rFonts w:ascii="Roboto" w:hAnsi="Roboto"/>
          <w:noProof/>
          <w:color w:val="000000" w:themeColor="text1"/>
          <w:spacing w:val="-32"/>
          <w:sz w:val="60"/>
          <w:szCs w:val="60"/>
        </w:rPr>
      </w:pPr>
      <w:r w:rsidRPr="00550290">
        <w:rPr>
          <w:rFonts w:ascii="Roboto" w:hAnsi="Roboto"/>
          <w:noProof/>
          <w:color w:val="000000" w:themeColor="text1"/>
          <w:spacing w:val="-3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74FEBB" wp14:editId="445D0015">
                <wp:simplePos x="0" y="0"/>
                <wp:positionH relativeFrom="column">
                  <wp:posOffset>76200</wp:posOffset>
                </wp:positionH>
                <wp:positionV relativeFrom="paragraph">
                  <wp:posOffset>570865</wp:posOffset>
                </wp:positionV>
                <wp:extent cx="914400" cy="0"/>
                <wp:effectExtent l="0" t="38100" r="38100" b="3810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6BAC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78681B" id="Conector recto 34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44.95pt" to="78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" strokecolor="#b6bac7" strokeweight="6pt">
                <v:stroke joinstyle="miter"/>
              </v:line>
            </w:pict>
          </mc:Fallback>
        </mc:AlternateContent>
      </w:r>
      <w:r>
        <w:rPr>
          <w:rFonts w:ascii="Roboto" w:hAnsi="Roboto"/>
          <w:noProof/>
          <w:color w:val="000000" w:themeColor="text1"/>
          <w:spacing w:val="-32"/>
          <w:sz w:val="60"/>
          <w:szCs w:val="60"/>
        </w:rPr>
        <w:t>ENLACES A GIT</w:t>
      </w:r>
    </w:p>
    <w:p w14:paraId="07C152B8" w14:textId="77777777" w:rsidR="005159A2" w:rsidRPr="005159A2" w:rsidRDefault="005159A2" w:rsidP="005159A2">
      <w:pPr>
        <w:rPr>
          <w:rFonts w:ascii="Roboto" w:hAnsi="Roboto"/>
          <w:sz w:val="30"/>
          <w:szCs w:val="30"/>
        </w:rPr>
      </w:pPr>
    </w:p>
    <w:p w14:paraId="3A0EC378" w14:textId="6B868C79" w:rsidR="00A560A5" w:rsidRDefault="00A560A5" w:rsidP="00A560A5">
      <w:pPr>
        <w:rPr>
          <w:rFonts w:ascii="Roboto" w:hAnsi="Roboto"/>
          <w:sz w:val="30"/>
          <w:szCs w:val="30"/>
        </w:rPr>
      </w:pPr>
      <w:r>
        <w:rPr>
          <w:rFonts w:ascii="Roboto" w:hAnsi="Roboto"/>
          <w:sz w:val="30"/>
          <w:szCs w:val="30"/>
        </w:rPr>
        <w:t xml:space="preserve">Link al repositorio de GitHub: </w:t>
      </w:r>
      <w:hyperlink r:id="rId22" w:history="1">
        <w:r w:rsidRPr="00A560A5">
          <w:rPr>
            <w:rStyle w:val="Hipervnculo"/>
            <w:rFonts w:ascii="Roboto" w:hAnsi="Roboto"/>
            <w:sz w:val="30"/>
            <w:szCs w:val="30"/>
          </w:rPr>
          <w:t>https://github.com/diego011294/practica-accesibilidad</w:t>
        </w:r>
      </w:hyperlink>
    </w:p>
    <w:p w14:paraId="001683CD" w14:textId="270ABB1B" w:rsidR="00A560A5" w:rsidRDefault="00A560A5" w:rsidP="00A560A5">
      <w:pPr>
        <w:rPr>
          <w:rFonts w:ascii="Roboto" w:hAnsi="Roboto"/>
          <w:sz w:val="30"/>
          <w:szCs w:val="30"/>
        </w:rPr>
      </w:pPr>
      <w:r>
        <w:rPr>
          <w:rFonts w:ascii="Roboto" w:hAnsi="Roboto"/>
          <w:sz w:val="30"/>
          <w:szCs w:val="30"/>
        </w:rPr>
        <w:t>Link a la Pagina web alojada en GitHub Pages:</w:t>
      </w:r>
    </w:p>
    <w:p w14:paraId="61B8BB9F" w14:textId="2007E974" w:rsidR="00A560A5" w:rsidRPr="00A560A5" w:rsidRDefault="00000000" w:rsidP="00A560A5">
      <w:pPr>
        <w:rPr>
          <w:rFonts w:ascii="Roboto" w:hAnsi="Roboto"/>
          <w:sz w:val="30"/>
          <w:szCs w:val="30"/>
        </w:rPr>
      </w:pPr>
      <w:hyperlink r:id="rId23" w:history="1">
        <w:r w:rsidR="00A560A5" w:rsidRPr="00A560A5">
          <w:rPr>
            <w:rStyle w:val="Hipervnculo"/>
            <w:rFonts w:ascii="Roboto" w:hAnsi="Roboto"/>
            <w:sz w:val="30"/>
            <w:szCs w:val="30"/>
          </w:rPr>
          <w:t>https://diego0</w:t>
        </w:r>
        <w:r w:rsidR="00A560A5" w:rsidRPr="00A560A5">
          <w:rPr>
            <w:rStyle w:val="Hipervnculo"/>
            <w:rFonts w:ascii="Roboto" w:hAnsi="Roboto"/>
            <w:sz w:val="30"/>
            <w:szCs w:val="30"/>
          </w:rPr>
          <w:t>1</w:t>
        </w:r>
        <w:r w:rsidR="00A560A5" w:rsidRPr="00A560A5">
          <w:rPr>
            <w:rStyle w:val="Hipervnculo"/>
            <w:rFonts w:ascii="Roboto" w:hAnsi="Roboto"/>
            <w:sz w:val="30"/>
            <w:szCs w:val="30"/>
          </w:rPr>
          <w:t>1294.github.io/practica-accesibilidad/</w:t>
        </w:r>
      </w:hyperlink>
    </w:p>
    <w:sectPr w:rsidR="00A560A5" w:rsidRPr="00A560A5" w:rsidSect="001A61A5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FE4FD" w14:textId="77777777" w:rsidR="003704A5" w:rsidRDefault="003704A5" w:rsidP="002F7E08">
      <w:pPr>
        <w:spacing w:after="0" w:line="240" w:lineRule="auto"/>
      </w:pPr>
      <w:r>
        <w:separator/>
      </w:r>
    </w:p>
  </w:endnote>
  <w:endnote w:type="continuationSeparator" w:id="0">
    <w:p w14:paraId="2F7528E9" w14:textId="77777777" w:rsidR="003704A5" w:rsidRDefault="003704A5" w:rsidP="002F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6723B" w14:textId="77777777" w:rsidR="008E344D" w:rsidRPr="008E344D" w:rsidRDefault="008E344D">
    <w:pPr>
      <w:pStyle w:val="Piedepgina"/>
      <w:jc w:val="center"/>
      <w:rPr>
        <w:caps/>
      </w:rPr>
    </w:pPr>
    <w:r w:rsidRPr="008E344D">
      <w:rPr>
        <w:caps/>
      </w:rPr>
      <w:fldChar w:fldCharType="begin"/>
    </w:r>
    <w:r w:rsidRPr="008E344D">
      <w:rPr>
        <w:caps/>
      </w:rPr>
      <w:instrText>PAGE   \* MERGEFORMAT</w:instrText>
    </w:r>
    <w:r w:rsidRPr="008E344D">
      <w:rPr>
        <w:caps/>
      </w:rPr>
      <w:fldChar w:fldCharType="separate"/>
    </w:r>
    <w:r w:rsidRPr="008E344D">
      <w:rPr>
        <w:caps/>
      </w:rPr>
      <w:t>2</w:t>
    </w:r>
    <w:r w:rsidRPr="008E344D">
      <w:rPr>
        <w:caps/>
      </w:rPr>
      <w:fldChar w:fldCharType="end"/>
    </w:r>
  </w:p>
  <w:p w14:paraId="795D17B7" w14:textId="77777777" w:rsidR="001A61A5" w:rsidRDefault="001A61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7567" w14:textId="77777777" w:rsidR="003704A5" w:rsidRDefault="003704A5" w:rsidP="002F7E08">
      <w:pPr>
        <w:spacing w:after="0" w:line="240" w:lineRule="auto"/>
      </w:pPr>
      <w:r>
        <w:separator/>
      </w:r>
    </w:p>
  </w:footnote>
  <w:footnote w:type="continuationSeparator" w:id="0">
    <w:p w14:paraId="3CD4698D" w14:textId="77777777" w:rsidR="003704A5" w:rsidRDefault="003704A5" w:rsidP="002F7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2E9" w14:textId="146A99FF" w:rsidR="001A61A5" w:rsidRDefault="001A61A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5FAA59" wp14:editId="368B7D5D">
          <wp:simplePos x="0" y="0"/>
          <wp:positionH relativeFrom="column">
            <wp:posOffset>5561965</wp:posOffset>
          </wp:positionH>
          <wp:positionV relativeFrom="paragraph">
            <wp:posOffset>-297180</wp:posOffset>
          </wp:positionV>
          <wp:extent cx="624840" cy="624840"/>
          <wp:effectExtent l="0" t="0" r="3810" b="3810"/>
          <wp:wrapTight wrapText="bothSides">
            <wp:wrapPolygon edited="0">
              <wp:start x="0" y="659"/>
              <wp:lineTo x="0" y="2634"/>
              <wp:lineTo x="1317" y="14488"/>
              <wp:lineTo x="9878" y="21073"/>
              <wp:lineTo x="13171" y="21073"/>
              <wp:lineTo x="20415" y="18439"/>
              <wp:lineTo x="21073" y="16463"/>
              <wp:lineTo x="19756" y="9878"/>
              <wp:lineTo x="12512" y="4610"/>
              <wp:lineTo x="3951" y="659"/>
              <wp:lineTo x="0" y="659"/>
            </wp:wrapPolygon>
          </wp:wrapTight>
          <wp:docPr id="16" name="Imagen 16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7D50"/>
    <w:multiLevelType w:val="hybridMultilevel"/>
    <w:tmpl w:val="1592C348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4B7069B"/>
    <w:multiLevelType w:val="hybridMultilevel"/>
    <w:tmpl w:val="F44C8D4A"/>
    <w:lvl w:ilvl="0" w:tplc="D0DC33C2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162435">
    <w:abstractNumId w:val="0"/>
  </w:num>
  <w:num w:numId="2" w16cid:durableId="1816755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>
      <o:colormru v:ext="edit" colors="#d0d7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58"/>
    <w:rsid w:val="001142C4"/>
    <w:rsid w:val="001A61A5"/>
    <w:rsid w:val="001F052B"/>
    <w:rsid w:val="002C51F8"/>
    <w:rsid w:val="002F7E08"/>
    <w:rsid w:val="003704A5"/>
    <w:rsid w:val="003F1854"/>
    <w:rsid w:val="00441F41"/>
    <w:rsid w:val="004758E3"/>
    <w:rsid w:val="004F140F"/>
    <w:rsid w:val="004F2BDD"/>
    <w:rsid w:val="005159A2"/>
    <w:rsid w:val="00545E18"/>
    <w:rsid w:val="00550290"/>
    <w:rsid w:val="00657F4D"/>
    <w:rsid w:val="00692D52"/>
    <w:rsid w:val="006C1EB5"/>
    <w:rsid w:val="00796408"/>
    <w:rsid w:val="007A4B94"/>
    <w:rsid w:val="007F2B79"/>
    <w:rsid w:val="008016B2"/>
    <w:rsid w:val="00823531"/>
    <w:rsid w:val="008E344D"/>
    <w:rsid w:val="008F4D8A"/>
    <w:rsid w:val="00916D58"/>
    <w:rsid w:val="00932163"/>
    <w:rsid w:val="00A560A5"/>
    <w:rsid w:val="00B861DA"/>
    <w:rsid w:val="00C21E84"/>
    <w:rsid w:val="00C56DEE"/>
    <w:rsid w:val="00CD3255"/>
    <w:rsid w:val="00D026D6"/>
    <w:rsid w:val="00DE3BB6"/>
    <w:rsid w:val="00E8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0d7ed"/>
    </o:shapedefaults>
    <o:shapelayout v:ext="edit">
      <o:idmap v:ext="edit" data="2"/>
    </o:shapelayout>
  </w:shapeDefaults>
  <w:decimalSymbol w:val=","/>
  <w:listSeparator w:val=";"/>
  <w14:docId w14:val="74C99856"/>
  <w15:chartTrackingRefBased/>
  <w15:docId w15:val="{164142FB-0CD3-4457-A133-39BFAE91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E08"/>
  </w:style>
  <w:style w:type="paragraph" w:styleId="Piedepgina">
    <w:name w:val="footer"/>
    <w:basedOn w:val="Normal"/>
    <w:link w:val="PiedepginaCar"/>
    <w:uiPriority w:val="99"/>
    <w:unhideWhenUsed/>
    <w:rsid w:val="002F7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E08"/>
  </w:style>
  <w:style w:type="character" w:styleId="Hipervnculo">
    <w:name w:val="Hyperlink"/>
    <w:basedOn w:val="Fuentedeprrafopredeter"/>
    <w:uiPriority w:val="99"/>
    <w:unhideWhenUsed/>
    <w:rsid w:val="00A560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60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92D5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F0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052B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F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iceolapaz.alexiaclassroom.com/pluginfile.php/385929/mod_resource/content/3/Tema7-DIW-Accesibilidad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liceolapaz.alexiaclassroom.com/pluginfile.php/385926/mod_resource/content/2/Unidad7DIW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diego011294.github.io/practica-accesibilidad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yperlink" Target="https://github.com/diego011294/practica-accesibilidad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B2F6-8701-496F-A5FA-E0807886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rcia</dc:creator>
  <cp:keywords/>
  <dc:description/>
  <cp:lastModifiedBy>diego garcia</cp:lastModifiedBy>
  <cp:revision>7</cp:revision>
  <cp:lastPrinted>2024-02-11T20:30:00Z</cp:lastPrinted>
  <dcterms:created xsi:type="dcterms:W3CDTF">2024-02-11T19:02:00Z</dcterms:created>
  <dcterms:modified xsi:type="dcterms:W3CDTF">2024-02-21T09:38:00Z</dcterms:modified>
</cp:coreProperties>
</file>